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测试测试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数据测试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撒地方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阀手动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沙雕番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沙雕番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沙雕番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fff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1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10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10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2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2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7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15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2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1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1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3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9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0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0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0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0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0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4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4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11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4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34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5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5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5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5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1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3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3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0.5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-1.5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0.5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-1.5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3.0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3.0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0.1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0.75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0.1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0.75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-0.2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9.0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-0.2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9.0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31.45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302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1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31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4.25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2179.2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08.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5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02.9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10.88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14.1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0.3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2.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06.94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58833.33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442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81.3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81.3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33.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53.8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3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1616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43.19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231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7.95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2498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45.7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161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945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0.55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41.9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4.9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15.8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7.3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3.67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4.9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4.46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2.pn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2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3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3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